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560DA" w:rsidRPr="007D0EFF" w:rsidTr="005511F1">
        <w:trPr>
          <w:trHeight w:val="2150"/>
        </w:trPr>
        <w:tc>
          <w:tcPr>
            <w:tcW w:w="392" w:type="dxa"/>
            <w:vAlign w:val="center"/>
          </w:tcPr>
          <w:p w:rsidR="005560DA" w:rsidRPr="00D75BB7" w:rsidRDefault="005560D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D75BB7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 С-R-4 санаты, 1 бірлік.</w:t>
            </w:r>
          </w:p>
        </w:tc>
        <w:tc>
          <w:tcPr>
            <w:tcW w:w="4536" w:type="dxa"/>
            <w:vAlign w:val="center"/>
          </w:tcPr>
          <w:p w:rsidR="005560DA" w:rsidRPr="00D40FE0" w:rsidRDefault="005560DA" w:rsidP="005560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ind w:hanging="90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40FE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ңдасынова Кәмила Ерланқызы</w:t>
            </w:r>
          </w:p>
          <w:p w:rsidR="005560DA" w:rsidRPr="00D40FE0" w:rsidRDefault="005560DA" w:rsidP="005560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ind w:hanging="90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40FE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134" w:type="dxa"/>
            <w:vAlign w:val="center"/>
          </w:tcPr>
          <w:p w:rsidR="005560DA" w:rsidRDefault="005560DA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DA7598" w:rsidRPr="008B7E53" w:rsidRDefault="00DA759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5511F1">
        <w:trPr>
          <w:trHeight w:val="2150"/>
        </w:trPr>
        <w:tc>
          <w:tcPr>
            <w:tcW w:w="392" w:type="dxa"/>
            <w:vAlign w:val="center"/>
          </w:tcPr>
          <w:p w:rsidR="005560DA" w:rsidRDefault="005560D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 С-R-4 санаты,               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, (негізгі қызметкердің бала күтіміне арналған демалысы уақытына 10.10.2023 жылға дейін).</w:t>
            </w:r>
          </w:p>
        </w:tc>
        <w:tc>
          <w:tcPr>
            <w:tcW w:w="4536" w:type="dxa"/>
            <w:vAlign w:val="center"/>
          </w:tcPr>
          <w:p w:rsidR="005560DA" w:rsidRPr="00D40FE0" w:rsidRDefault="005560DA" w:rsidP="008B27F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   -</w:t>
            </w:r>
          </w:p>
        </w:tc>
        <w:tc>
          <w:tcPr>
            <w:tcW w:w="1134" w:type="dxa"/>
            <w:vAlign w:val="center"/>
          </w:tcPr>
          <w:p w:rsidR="005560DA" w:rsidRDefault="005560DA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5511F1">
        <w:trPr>
          <w:trHeight w:val="2150"/>
        </w:trPr>
        <w:tc>
          <w:tcPr>
            <w:tcW w:w="392" w:type="dxa"/>
            <w:vAlign w:val="center"/>
          </w:tcPr>
          <w:p w:rsidR="005560DA" w:rsidRDefault="005560D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1 бірлік, 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7.05.2023 жылға дейін)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  <w:vAlign w:val="center"/>
          </w:tcPr>
          <w:p w:rsidR="005560DA" w:rsidRPr="00D40FE0" w:rsidRDefault="005560DA" w:rsidP="008B27F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   -</w:t>
            </w:r>
          </w:p>
        </w:tc>
        <w:tc>
          <w:tcPr>
            <w:tcW w:w="1134" w:type="dxa"/>
            <w:vAlign w:val="center"/>
          </w:tcPr>
          <w:p w:rsidR="005560DA" w:rsidRDefault="005560DA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5511F1">
        <w:trPr>
          <w:trHeight w:val="2150"/>
        </w:trPr>
        <w:tc>
          <w:tcPr>
            <w:tcW w:w="392" w:type="dxa"/>
            <w:vAlign w:val="center"/>
          </w:tcPr>
          <w:p w:rsidR="005560DA" w:rsidRDefault="005560D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560DA" w:rsidRPr="00D40FE0" w:rsidRDefault="005560DA" w:rsidP="005560DA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40FE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134" w:type="dxa"/>
            <w:vAlign w:val="center"/>
          </w:tcPr>
          <w:p w:rsidR="005560DA" w:rsidRDefault="00DA759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5511F1">
        <w:trPr>
          <w:trHeight w:val="2150"/>
        </w:trPr>
        <w:tc>
          <w:tcPr>
            <w:tcW w:w="392" w:type="dxa"/>
            <w:vAlign w:val="center"/>
          </w:tcPr>
          <w:p w:rsidR="005560DA" w:rsidRDefault="005560D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1 бірлік.</w:t>
            </w:r>
          </w:p>
          <w:p w:rsidR="005560DA" w:rsidRPr="005560DA" w:rsidRDefault="005560DA" w:rsidP="00556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560DA" w:rsidRDefault="005560DA" w:rsidP="005560DA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175" w:hanging="1046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>1. Оңдасынова Кәмила Ерланқызы</w:t>
            </w:r>
          </w:p>
          <w:p w:rsidR="005560DA" w:rsidRPr="00D75BB7" w:rsidRDefault="005560DA" w:rsidP="005560DA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175" w:hanging="1046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>2. Нурмагамбетов Нуржан Нурпеисович</w:t>
            </w:r>
          </w:p>
        </w:tc>
        <w:tc>
          <w:tcPr>
            <w:tcW w:w="1134" w:type="dxa"/>
            <w:vAlign w:val="center"/>
          </w:tcPr>
          <w:p w:rsidR="005560DA" w:rsidRDefault="00DA759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DA7598" w:rsidRDefault="00DA7598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5560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5560D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560DA" w:rsidRPr="00D75BB7" w:rsidRDefault="005560DA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5560DA" w:rsidRPr="00D75BB7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 С-R-4 санаты, 1 бірлік.</w:t>
            </w:r>
          </w:p>
        </w:tc>
        <w:tc>
          <w:tcPr>
            <w:tcW w:w="4394" w:type="dxa"/>
            <w:vAlign w:val="center"/>
          </w:tcPr>
          <w:p w:rsidR="005560DA" w:rsidRPr="00701311" w:rsidRDefault="005560DA" w:rsidP="00701311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0131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ңдасынова Кәмила Ерланқызы</w:t>
            </w:r>
          </w:p>
          <w:p w:rsidR="005560DA" w:rsidRPr="00701311" w:rsidRDefault="005560DA" w:rsidP="00701311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70131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843" w:type="dxa"/>
            <w:vAlign w:val="center"/>
          </w:tcPr>
          <w:p w:rsidR="005560DA" w:rsidRPr="00D75BB7" w:rsidRDefault="00DA7598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2.09</w:t>
            </w:r>
            <w:r w:rsidR="005560DA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5560DA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560DA" w:rsidRPr="00D75BB7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560DA" w:rsidRPr="00D75BB7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5560DA" w:rsidRPr="00D75BB7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5560DA" w:rsidRPr="00D75BB7" w:rsidRDefault="005560DA" w:rsidP="00DA7598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560DA" w:rsidRPr="00D75BB7" w:rsidRDefault="005560DA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560D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560DA" w:rsidRPr="00D75BB7" w:rsidRDefault="005560DA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799" w:type="dxa"/>
            <w:vAlign w:val="center"/>
          </w:tcPr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 С-R-4 санаты,                            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, (негізгі қызметкердің бала күтіміне арналған демалысы уақытына 10.10.2023 жылға дейін).</w:t>
            </w:r>
          </w:p>
        </w:tc>
        <w:tc>
          <w:tcPr>
            <w:tcW w:w="4394" w:type="dxa"/>
            <w:vAlign w:val="center"/>
          </w:tcPr>
          <w:p w:rsidR="005560DA" w:rsidRPr="00D40FE0" w:rsidRDefault="005560DA" w:rsidP="008B27F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   -</w:t>
            </w:r>
          </w:p>
        </w:tc>
        <w:tc>
          <w:tcPr>
            <w:tcW w:w="1843" w:type="dxa"/>
            <w:vAlign w:val="center"/>
          </w:tcPr>
          <w:p w:rsidR="005560DA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560DA" w:rsidRPr="00D75BB7" w:rsidRDefault="005560DA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560D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560DA" w:rsidRPr="00D75BB7" w:rsidRDefault="005560DA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799" w:type="dxa"/>
            <w:vAlign w:val="center"/>
          </w:tcPr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1 бірлік, 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7.05.2023 жылға дейін)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5560DA" w:rsidRPr="00D40FE0" w:rsidRDefault="005560DA" w:rsidP="008B27F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   -</w:t>
            </w:r>
          </w:p>
        </w:tc>
        <w:tc>
          <w:tcPr>
            <w:tcW w:w="1843" w:type="dxa"/>
            <w:vAlign w:val="center"/>
          </w:tcPr>
          <w:p w:rsidR="005560DA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560DA" w:rsidRPr="00D75BB7" w:rsidRDefault="005560DA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560D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560DA" w:rsidRPr="00D75BB7" w:rsidRDefault="005560DA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799" w:type="dxa"/>
            <w:vAlign w:val="center"/>
          </w:tcPr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5560DA" w:rsidRPr="00701311" w:rsidRDefault="005560DA" w:rsidP="00701311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0131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843" w:type="dxa"/>
            <w:vAlign w:val="center"/>
          </w:tcPr>
          <w:p w:rsidR="005560DA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560DA" w:rsidRPr="00D75BB7" w:rsidRDefault="005560DA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560D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560DA" w:rsidRPr="00D75BB7" w:rsidRDefault="005560DA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799" w:type="dxa"/>
            <w:vAlign w:val="center"/>
          </w:tcPr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 С-R-4 санаты</w:t>
            </w:r>
            <w:r w:rsidRPr="005560DA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1 бірлік.</w:t>
            </w:r>
          </w:p>
          <w:p w:rsidR="005560DA" w:rsidRPr="005560DA" w:rsidRDefault="005560DA" w:rsidP="008B27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5560DA" w:rsidRDefault="005560DA" w:rsidP="00701311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175" w:hanging="1046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>1. Оңдасынова Кәмила Ерланқызы</w:t>
            </w:r>
          </w:p>
          <w:p w:rsidR="005560DA" w:rsidRPr="00D75BB7" w:rsidRDefault="005560DA" w:rsidP="00701311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175" w:hanging="1046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>2. Нурмагамбетов Нуржан Нурпеисович</w:t>
            </w:r>
          </w:p>
        </w:tc>
        <w:tc>
          <w:tcPr>
            <w:tcW w:w="1843" w:type="dxa"/>
            <w:vAlign w:val="center"/>
          </w:tcPr>
          <w:p w:rsidR="005560DA" w:rsidRDefault="005560DA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560DA" w:rsidRPr="00D75BB7" w:rsidRDefault="005560DA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3F9A"/>
    <w:multiLevelType w:val="hybridMultilevel"/>
    <w:tmpl w:val="42C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1C17"/>
    <w:multiLevelType w:val="hybridMultilevel"/>
    <w:tmpl w:val="08C84296"/>
    <w:lvl w:ilvl="0" w:tplc="2A6E0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A7819"/>
    <w:multiLevelType w:val="hybridMultilevel"/>
    <w:tmpl w:val="75B4D77C"/>
    <w:lvl w:ilvl="0" w:tplc="02A82A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10252"/>
    <w:multiLevelType w:val="hybridMultilevel"/>
    <w:tmpl w:val="E946A228"/>
    <w:lvl w:ilvl="0" w:tplc="230C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95097"/>
    <w:multiLevelType w:val="hybridMultilevel"/>
    <w:tmpl w:val="D7708D58"/>
    <w:lvl w:ilvl="0" w:tplc="D13C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5"/>
  </w:num>
  <w:num w:numId="5">
    <w:abstractNumId w:val="13"/>
  </w:num>
  <w:num w:numId="6">
    <w:abstractNumId w:val="26"/>
  </w:num>
  <w:num w:numId="7">
    <w:abstractNumId w:val="9"/>
  </w:num>
  <w:num w:numId="8">
    <w:abstractNumId w:val="14"/>
  </w:num>
  <w:num w:numId="9">
    <w:abstractNumId w:val="27"/>
  </w:num>
  <w:num w:numId="10">
    <w:abstractNumId w:val="31"/>
  </w:num>
  <w:num w:numId="11">
    <w:abstractNumId w:val="23"/>
  </w:num>
  <w:num w:numId="12">
    <w:abstractNumId w:val="38"/>
  </w:num>
  <w:num w:numId="13">
    <w:abstractNumId w:val="17"/>
  </w:num>
  <w:num w:numId="14">
    <w:abstractNumId w:val="22"/>
  </w:num>
  <w:num w:numId="15">
    <w:abstractNumId w:val="33"/>
  </w:num>
  <w:num w:numId="16">
    <w:abstractNumId w:val="32"/>
  </w:num>
  <w:num w:numId="17">
    <w:abstractNumId w:val="34"/>
  </w:num>
  <w:num w:numId="18">
    <w:abstractNumId w:val="21"/>
  </w:num>
  <w:num w:numId="19">
    <w:abstractNumId w:val="6"/>
  </w:num>
  <w:num w:numId="20">
    <w:abstractNumId w:val="30"/>
  </w:num>
  <w:num w:numId="21">
    <w:abstractNumId w:val="19"/>
  </w:num>
  <w:num w:numId="22">
    <w:abstractNumId w:val="20"/>
  </w:num>
  <w:num w:numId="23">
    <w:abstractNumId w:val="8"/>
  </w:num>
  <w:num w:numId="24">
    <w:abstractNumId w:val="16"/>
  </w:num>
  <w:num w:numId="25">
    <w:abstractNumId w:val="2"/>
  </w:num>
  <w:num w:numId="26">
    <w:abstractNumId w:val="25"/>
  </w:num>
  <w:num w:numId="27">
    <w:abstractNumId w:val="1"/>
  </w:num>
  <w:num w:numId="28">
    <w:abstractNumId w:val="3"/>
  </w:num>
  <w:num w:numId="29">
    <w:abstractNumId w:val="7"/>
  </w:num>
  <w:num w:numId="30">
    <w:abstractNumId w:val="11"/>
  </w:num>
  <w:num w:numId="31">
    <w:abstractNumId w:val="37"/>
  </w:num>
  <w:num w:numId="32">
    <w:abstractNumId w:val="36"/>
  </w:num>
  <w:num w:numId="33">
    <w:abstractNumId w:val="4"/>
  </w:num>
  <w:num w:numId="34">
    <w:abstractNumId w:val="0"/>
  </w:num>
  <w:num w:numId="35">
    <w:abstractNumId w:val="10"/>
  </w:num>
  <w:num w:numId="36">
    <w:abstractNumId w:val="35"/>
  </w:num>
  <w:num w:numId="37">
    <w:abstractNumId w:val="12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0DA"/>
    <w:rsid w:val="00556770"/>
    <w:rsid w:val="0057626E"/>
    <w:rsid w:val="005823E9"/>
    <w:rsid w:val="00585B7B"/>
    <w:rsid w:val="005979B4"/>
    <w:rsid w:val="005C0FFA"/>
    <w:rsid w:val="005D5BE8"/>
    <w:rsid w:val="005E04CC"/>
    <w:rsid w:val="005F70B4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F2B82"/>
    <w:rsid w:val="007F4BF6"/>
    <w:rsid w:val="007F736C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598"/>
    <w:rsid w:val="00DA7F97"/>
    <w:rsid w:val="00DB11C9"/>
    <w:rsid w:val="00DB253C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8578-1832-4047-9091-DF1CCD1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Жанар Аманжолова</cp:lastModifiedBy>
  <cp:revision>533</cp:revision>
  <cp:lastPrinted>2020-12-15T05:56:00Z</cp:lastPrinted>
  <dcterms:created xsi:type="dcterms:W3CDTF">2020-05-20T09:47:00Z</dcterms:created>
  <dcterms:modified xsi:type="dcterms:W3CDTF">2021-08-31T05:58:00Z</dcterms:modified>
</cp:coreProperties>
</file>